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CC" w:rsidRPr="00B21C06" w:rsidRDefault="00685ECC" w:rsidP="00B21C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«Утверждаю»</w:t>
      </w:r>
    </w:p>
    <w:p w:rsidR="00685ECC" w:rsidRDefault="00685ECC" w:rsidP="00B21C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Директор ЦГПБ им. В.В. Маяковского</w:t>
      </w:r>
    </w:p>
    <w:p w:rsidR="00685ECC" w:rsidRPr="00B21C06" w:rsidRDefault="006D12B4" w:rsidP="00B21C06">
      <w:pPr>
        <w:spacing w:line="276" w:lineRule="auto"/>
        <w:contextualSpacing/>
        <w:jc w:val="right"/>
        <w:rPr>
          <w:b/>
        </w:rPr>
      </w:pPr>
      <w:r w:rsidRPr="006D12B4">
        <w:rPr>
          <w:b/>
          <w:noProof/>
        </w:rPr>
        <w:drawing>
          <wp:inline distT="0" distB="0" distL="0" distR="0">
            <wp:extent cx="1562100" cy="55245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A86">
        <w:rPr>
          <w:b/>
        </w:rPr>
        <w:t>З</w:t>
      </w:r>
      <w:r w:rsidR="00685ECC" w:rsidRPr="00B21C06">
        <w:rPr>
          <w:b/>
        </w:rPr>
        <w:t>.</w:t>
      </w:r>
      <w:r w:rsidR="00B325DE" w:rsidRPr="00B21C06">
        <w:rPr>
          <w:b/>
        </w:rPr>
        <w:t xml:space="preserve"> </w:t>
      </w:r>
      <w:r w:rsidR="00685ECC" w:rsidRPr="00B21C06">
        <w:rPr>
          <w:b/>
        </w:rPr>
        <w:t xml:space="preserve">В. </w:t>
      </w:r>
      <w:proofErr w:type="spellStart"/>
      <w:r w:rsidR="00685ECC" w:rsidRPr="00B21C06">
        <w:rPr>
          <w:b/>
        </w:rPr>
        <w:t>Чалова</w:t>
      </w:r>
      <w:proofErr w:type="spellEnd"/>
    </w:p>
    <w:p w:rsidR="008E0FA4" w:rsidRPr="00B21C06" w:rsidRDefault="008E0FA4" w:rsidP="00B21C06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1B6CAA" w:rsidRPr="00B21C06" w:rsidRDefault="00685ECC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21C06">
        <w:rPr>
          <w:b/>
          <w:sz w:val="28"/>
          <w:szCs w:val="28"/>
        </w:rPr>
        <w:t>Положение</w:t>
      </w:r>
    </w:p>
    <w:p w:rsidR="00931D87" w:rsidRDefault="00931D87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г</w:t>
      </w:r>
      <w:r w:rsidRPr="00931D87">
        <w:rPr>
          <w:b/>
          <w:sz w:val="28"/>
          <w:szCs w:val="28"/>
        </w:rPr>
        <w:t>ородской акции «Де</w:t>
      </w:r>
      <w:r w:rsidR="00675D4A">
        <w:rPr>
          <w:b/>
          <w:sz w:val="28"/>
          <w:szCs w:val="28"/>
        </w:rPr>
        <w:t>када</w:t>
      </w:r>
      <w:r w:rsidRPr="00931D87">
        <w:rPr>
          <w:b/>
          <w:sz w:val="28"/>
          <w:szCs w:val="28"/>
        </w:rPr>
        <w:t xml:space="preserve"> Марины Цветаевой»</w:t>
      </w:r>
    </w:p>
    <w:p w:rsidR="007C2424" w:rsidRDefault="007C2424" w:rsidP="007C2424">
      <w:pPr>
        <w:spacing w:line="276" w:lineRule="auto"/>
        <w:contextualSpacing/>
        <w:jc w:val="right"/>
        <w:rPr>
          <w:bCs/>
          <w:i/>
        </w:rPr>
      </w:pPr>
      <w:r w:rsidRPr="007C2424">
        <w:rPr>
          <w:bCs/>
          <w:i/>
        </w:rPr>
        <w:t>Красною кистью</w:t>
      </w:r>
      <w:r w:rsidRPr="007C2424">
        <w:rPr>
          <w:bCs/>
          <w:i/>
        </w:rPr>
        <w:br/>
        <w:t>Рябина зажглась.</w:t>
      </w:r>
      <w:r w:rsidRPr="007C2424">
        <w:rPr>
          <w:bCs/>
          <w:i/>
        </w:rPr>
        <w:br/>
        <w:t>Падали листья,</w:t>
      </w:r>
      <w:r w:rsidRPr="007C2424">
        <w:rPr>
          <w:bCs/>
          <w:i/>
        </w:rPr>
        <w:br/>
        <w:t>Я родилась.</w:t>
      </w:r>
      <w:r w:rsidRPr="007C2424">
        <w:rPr>
          <w:bCs/>
          <w:i/>
        </w:rPr>
        <w:br/>
      </w:r>
    </w:p>
    <w:p w:rsidR="007C2424" w:rsidRPr="007C2424" w:rsidRDefault="007C2424" w:rsidP="007C2424">
      <w:pPr>
        <w:spacing w:line="276" w:lineRule="auto"/>
        <w:contextualSpacing/>
        <w:jc w:val="right"/>
        <w:rPr>
          <w:i/>
        </w:rPr>
      </w:pPr>
      <w:r>
        <w:rPr>
          <w:bCs/>
          <w:i/>
        </w:rPr>
        <w:t>М.Цветаева</w:t>
      </w:r>
    </w:p>
    <w:p w:rsidR="007C2424" w:rsidRDefault="007C2424" w:rsidP="00B21C06">
      <w:pPr>
        <w:spacing w:line="276" w:lineRule="auto"/>
        <w:contextualSpacing/>
        <w:jc w:val="center"/>
        <w:rPr>
          <w:b/>
          <w:i/>
        </w:rPr>
      </w:pPr>
    </w:p>
    <w:p w:rsidR="00931D87" w:rsidRDefault="00931D87" w:rsidP="00931D87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>Общие положения</w:t>
      </w:r>
    </w:p>
    <w:p w:rsidR="00931D87" w:rsidRPr="00B21C06" w:rsidRDefault="00931D87" w:rsidP="00931D87">
      <w:pPr>
        <w:spacing w:line="276" w:lineRule="auto"/>
        <w:contextualSpacing/>
        <w:jc w:val="both"/>
      </w:pPr>
    </w:p>
    <w:p w:rsidR="00931D87" w:rsidRPr="00B21C06" w:rsidRDefault="00931D87" w:rsidP="00931D87">
      <w:pPr>
        <w:spacing w:line="276" w:lineRule="auto"/>
        <w:contextualSpacing/>
        <w:jc w:val="both"/>
      </w:pPr>
      <w:r w:rsidRPr="00B21C06">
        <w:t xml:space="preserve">1.1. Настоящее Положение определяет цели, задачи, порядок и условия </w:t>
      </w:r>
      <w:r w:rsidR="00AF1FA3">
        <w:t>проведения</w:t>
      </w:r>
      <w:r>
        <w:t xml:space="preserve"> городской акции «Де</w:t>
      </w:r>
      <w:r w:rsidR="00675D4A">
        <w:t>када</w:t>
      </w:r>
      <w:r>
        <w:t xml:space="preserve"> Марины Цветаевой» (далее – </w:t>
      </w:r>
      <w:r w:rsidR="009229F7">
        <w:t>Акция</w:t>
      </w:r>
      <w:r>
        <w:t>),</w:t>
      </w:r>
      <w:r w:rsidRPr="00B21C06">
        <w:t xml:space="preserve"> требования к е</w:t>
      </w:r>
      <w:r w:rsidR="009229F7">
        <w:t>е</w:t>
      </w:r>
      <w:r w:rsidRPr="00B21C06">
        <w:t xml:space="preserve"> участникам, порядок подведения итогов</w:t>
      </w:r>
      <w:r>
        <w:t>.</w:t>
      </w:r>
    </w:p>
    <w:p w:rsidR="00931D87" w:rsidRPr="00B21C06" w:rsidRDefault="00931D87" w:rsidP="00931D87">
      <w:pPr>
        <w:spacing w:line="276" w:lineRule="auto"/>
        <w:contextualSpacing/>
        <w:jc w:val="both"/>
      </w:pPr>
      <w:r w:rsidRPr="00B21C06">
        <w:t xml:space="preserve">1.2. </w:t>
      </w:r>
      <w:r w:rsidR="009229F7">
        <w:t>Акция пр</w:t>
      </w:r>
      <w:r w:rsidR="00AF1FA3">
        <w:t>иурочена</w:t>
      </w:r>
      <w:r w:rsidR="009229F7">
        <w:t xml:space="preserve"> к 125-летию со дня рождения русского поэта М.И. Цветаевой.</w:t>
      </w:r>
    </w:p>
    <w:p w:rsidR="00931D87" w:rsidRPr="00B21C06" w:rsidRDefault="00931D87" w:rsidP="00931D87">
      <w:pPr>
        <w:spacing w:line="276" w:lineRule="auto"/>
        <w:contextualSpacing/>
        <w:jc w:val="both"/>
      </w:pPr>
      <w:r w:rsidRPr="00B21C06">
        <w:t xml:space="preserve">1.3. Настоящее Положение публикуется в открытом доступе на официальном сайте ЦГПБ </w:t>
      </w:r>
      <w:r>
        <w:t xml:space="preserve">                     </w:t>
      </w:r>
      <w:r w:rsidRPr="00B21C06">
        <w:t xml:space="preserve">им. В.В. Маяковского </w:t>
      </w:r>
      <w:hyperlink r:id="rId9">
        <w:r w:rsidRPr="00B21C06">
          <w:rPr>
            <w:rStyle w:val="a3"/>
          </w:rPr>
          <w:t>www.pl.spb.ru,</w:t>
        </w:r>
      </w:hyperlink>
      <w:r>
        <w:t xml:space="preserve"> </w:t>
      </w:r>
      <w:proofErr w:type="spellStart"/>
      <w:proofErr w:type="gramStart"/>
      <w:r w:rsidRPr="00B21C06">
        <w:t>Интернет-портале</w:t>
      </w:r>
      <w:proofErr w:type="spellEnd"/>
      <w:proofErr w:type="gramEnd"/>
      <w:r w:rsidRPr="00B21C06">
        <w:t xml:space="preserve"> Корпоративной сети общедоступных библиотек Санкт-Петербурга (КСОБ СПб), сайтах </w:t>
      </w:r>
      <w:r>
        <w:t>библиотек</w:t>
      </w:r>
      <w:r w:rsidRPr="00B21C06">
        <w:t>, также в социальных сетях.</w:t>
      </w:r>
    </w:p>
    <w:p w:rsidR="008E0FA4" w:rsidRPr="00B21C06" w:rsidRDefault="008E0FA4" w:rsidP="00AF1FA3">
      <w:pPr>
        <w:spacing w:line="276" w:lineRule="auto"/>
        <w:contextualSpacing/>
        <w:jc w:val="both"/>
      </w:pPr>
    </w:p>
    <w:p w:rsidR="00786DD0" w:rsidRDefault="00786DD0" w:rsidP="00AF1FA3">
      <w:pPr>
        <w:shd w:val="clear" w:color="auto" w:fill="FFFFFF"/>
        <w:spacing w:after="100" w:line="276" w:lineRule="auto"/>
        <w:ind w:firstLine="74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645B68">
        <w:rPr>
          <w:b/>
          <w:bCs/>
        </w:rPr>
        <w:t xml:space="preserve">Основные цели и задачи </w:t>
      </w:r>
      <w:r w:rsidR="009229F7">
        <w:rPr>
          <w:b/>
          <w:bCs/>
        </w:rPr>
        <w:t>Акции</w:t>
      </w:r>
    </w:p>
    <w:p w:rsidR="00786DD0" w:rsidRDefault="00786DD0" w:rsidP="00AF1FA3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E0FA4">
        <w:rPr>
          <w:rFonts w:ascii="Times New Roman" w:hAnsi="Times New Roman"/>
          <w:sz w:val="24"/>
          <w:szCs w:val="24"/>
        </w:rPr>
        <w:t>1. Повышение общественного интереса к чтению и максимальное вовлечение самых широких слоев населения Санкт-Петербурга в процесс чтения.</w:t>
      </w:r>
    </w:p>
    <w:p w:rsidR="009229F7" w:rsidRPr="008E0FA4" w:rsidRDefault="009229F7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опуляризация жизни и творчества русского поэта Марины Ивановны Цветаевой</w:t>
      </w:r>
      <w:r w:rsidR="00AF1FA3">
        <w:rPr>
          <w:rFonts w:ascii="Times New Roman" w:hAnsi="Times New Roman"/>
          <w:sz w:val="24"/>
          <w:szCs w:val="24"/>
        </w:rPr>
        <w:t>.</w:t>
      </w:r>
    </w:p>
    <w:p w:rsidR="00786DD0" w:rsidRPr="008E0FA4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1FA3">
        <w:rPr>
          <w:rFonts w:ascii="Times New Roman" w:hAnsi="Times New Roman"/>
          <w:sz w:val="24"/>
          <w:szCs w:val="24"/>
        </w:rPr>
        <w:t>3</w:t>
      </w:r>
      <w:r w:rsidRPr="008E0FA4">
        <w:rPr>
          <w:rFonts w:ascii="Times New Roman" w:hAnsi="Times New Roman"/>
          <w:sz w:val="24"/>
          <w:szCs w:val="24"/>
        </w:rPr>
        <w:t xml:space="preserve">. Рост читательской активности и компетентности; развитие читательских интересов, воспитание культуры чтения. </w:t>
      </w:r>
    </w:p>
    <w:p w:rsidR="00786DD0" w:rsidRPr="00645B68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1FA3">
        <w:rPr>
          <w:rFonts w:ascii="Times New Roman" w:hAnsi="Times New Roman"/>
          <w:sz w:val="24"/>
          <w:szCs w:val="24"/>
        </w:rPr>
        <w:t>4</w:t>
      </w:r>
      <w:r w:rsidRPr="00645B68">
        <w:rPr>
          <w:rFonts w:ascii="Times New Roman" w:hAnsi="Times New Roman"/>
          <w:sz w:val="24"/>
          <w:szCs w:val="24"/>
        </w:rPr>
        <w:t xml:space="preserve">. Содействие формированию </w:t>
      </w:r>
      <w:r>
        <w:rPr>
          <w:rFonts w:ascii="Times New Roman" w:hAnsi="Times New Roman"/>
          <w:sz w:val="24"/>
          <w:szCs w:val="24"/>
        </w:rPr>
        <w:t xml:space="preserve">творческой, </w:t>
      </w:r>
      <w:r w:rsidRPr="00645B68">
        <w:rPr>
          <w:rFonts w:ascii="Times New Roman" w:hAnsi="Times New Roman"/>
          <w:sz w:val="24"/>
          <w:szCs w:val="24"/>
        </w:rPr>
        <w:t xml:space="preserve">интеллектуально развитой, гармоничной личности. </w:t>
      </w:r>
    </w:p>
    <w:p w:rsidR="00786DD0" w:rsidRPr="00645B68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1FA3">
        <w:rPr>
          <w:rFonts w:ascii="Times New Roman" w:hAnsi="Times New Roman"/>
          <w:sz w:val="24"/>
          <w:szCs w:val="24"/>
        </w:rPr>
        <w:t>5</w:t>
      </w:r>
      <w:r w:rsidRPr="00645B68">
        <w:rPr>
          <w:rFonts w:ascii="Times New Roman" w:hAnsi="Times New Roman"/>
          <w:sz w:val="24"/>
          <w:szCs w:val="24"/>
        </w:rPr>
        <w:t>. Создание в библиотеках интеллектуального творческого пространства, способствующего более широкому взаимодействию людей, их саморазвитию, интересному общению и досугу.</w:t>
      </w:r>
    </w:p>
    <w:p w:rsidR="00786DD0" w:rsidRPr="00645B68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1FA3">
        <w:rPr>
          <w:rFonts w:ascii="Times New Roman" w:hAnsi="Times New Roman"/>
          <w:sz w:val="24"/>
          <w:szCs w:val="24"/>
        </w:rPr>
        <w:t>6</w:t>
      </w:r>
      <w:r w:rsidRPr="00645B68">
        <w:rPr>
          <w:rFonts w:ascii="Times New Roman" w:hAnsi="Times New Roman"/>
          <w:sz w:val="24"/>
          <w:szCs w:val="24"/>
        </w:rPr>
        <w:t>. Раскрытие и поддержка творческого потенциала и стимулирование творческой инициативы сотрудников общедоступных библиотек Санкт-Петербурга.</w:t>
      </w:r>
    </w:p>
    <w:p w:rsidR="00786DD0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1FA3">
        <w:rPr>
          <w:rFonts w:ascii="Times New Roman" w:hAnsi="Times New Roman"/>
          <w:sz w:val="24"/>
          <w:szCs w:val="24"/>
        </w:rPr>
        <w:t>7</w:t>
      </w:r>
      <w:r w:rsidRPr="00645B68">
        <w:rPr>
          <w:rFonts w:ascii="Times New Roman" w:hAnsi="Times New Roman"/>
          <w:sz w:val="24"/>
          <w:szCs w:val="24"/>
        </w:rPr>
        <w:t>. Развитие инновационной деятельности, продвижение новых идей и форм работы общедоступных библиотек по организации интеллектуального досуга.</w:t>
      </w:r>
    </w:p>
    <w:p w:rsidR="00AF1FA3" w:rsidRDefault="00AF1FA3" w:rsidP="00AF1FA3">
      <w:pPr>
        <w:spacing w:line="276" w:lineRule="auto"/>
        <w:jc w:val="center"/>
        <w:rPr>
          <w:b/>
        </w:rPr>
      </w:pPr>
      <w:r w:rsidRPr="00786DD0">
        <w:rPr>
          <w:b/>
        </w:rPr>
        <w:t xml:space="preserve">3. </w:t>
      </w:r>
      <w:r>
        <w:rPr>
          <w:b/>
        </w:rPr>
        <w:t>Проведение Акции</w:t>
      </w:r>
    </w:p>
    <w:p w:rsidR="00005C58" w:rsidRPr="00786DD0" w:rsidRDefault="00005C58" w:rsidP="00AF1FA3">
      <w:pPr>
        <w:spacing w:line="276" w:lineRule="auto"/>
        <w:jc w:val="center"/>
        <w:rPr>
          <w:b/>
        </w:rPr>
      </w:pPr>
    </w:p>
    <w:p w:rsidR="00AF1FA3" w:rsidRDefault="00AF1FA3" w:rsidP="00AF1FA3">
      <w:pPr>
        <w:pStyle w:val="ab"/>
        <w:numPr>
          <w:ilvl w:val="1"/>
          <w:numId w:val="18"/>
        </w:numPr>
        <w:spacing w:line="276" w:lineRule="auto"/>
        <w:ind w:left="0" w:firstLine="0"/>
        <w:jc w:val="both"/>
      </w:pPr>
      <w:r>
        <w:t xml:space="preserve"> Акция проводится 8 октября 2017 года в день 125-летия со дня рождения                                  М.И. Цветаевой. </w:t>
      </w:r>
    </w:p>
    <w:p w:rsidR="00AF1FA3" w:rsidRDefault="00AF1FA3" w:rsidP="00AF1FA3">
      <w:pPr>
        <w:pStyle w:val="ab"/>
        <w:numPr>
          <w:ilvl w:val="1"/>
          <w:numId w:val="18"/>
        </w:numPr>
        <w:spacing w:line="276" w:lineRule="auto"/>
        <w:ind w:left="0" w:firstLine="0"/>
        <w:jc w:val="both"/>
      </w:pPr>
      <w:r>
        <w:t xml:space="preserve">Координационно-методическое и организационное сопровождение Акции </w:t>
      </w:r>
      <w:r w:rsidRPr="00B21C06">
        <w:t xml:space="preserve">обеспечивает СПб ГБУК «Центральная городская публичная библиотека им. В.В. Маяковского» (ЦГПБ </w:t>
      </w:r>
      <w:r>
        <w:t xml:space="preserve">                             </w:t>
      </w:r>
      <w:r w:rsidRPr="00B21C06">
        <w:t>им. В.В. Маяковского) при поддержке Комитета по культуре Санкт-Петербурга</w:t>
      </w:r>
      <w:r>
        <w:t xml:space="preserve">. </w:t>
      </w:r>
    </w:p>
    <w:p w:rsidR="00AF1FA3" w:rsidRDefault="00AF1FA3" w:rsidP="00AF1FA3">
      <w:pPr>
        <w:pStyle w:val="ab"/>
        <w:numPr>
          <w:ilvl w:val="1"/>
          <w:numId w:val="18"/>
        </w:numPr>
        <w:spacing w:after="100" w:line="276" w:lineRule="auto"/>
        <w:ind w:left="0" w:firstLine="0"/>
        <w:jc w:val="both"/>
      </w:pPr>
      <w:r>
        <w:lastRenderedPageBreak/>
        <w:t xml:space="preserve">В Акции </w:t>
      </w:r>
      <w:r w:rsidRPr="00B21C06">
        <w:t>мо</w:t>
      </w:r>
      <w:r>
        <w:t>жет</w:t>
      </w:r>
      <w:r w:rsidRPr="00B21C06">
        <w:t xml:space="preserve"> участвовать люб</w:t>
      </w:r>
      <w:r>
        <w:t>ая</w:t>
      </w:r>
      <w:r w:rsidRPr="00B21C06">
        <w:t xml:space="preserve"> </w:t>
      </w:r>
      <w:r>
        <w:t xml:space="preserve">общедоступная библиотека Санкт-Петербурга. </w:t>
      </w:r>
    </w:p>
    <w:p w:rsidR="00AF1FA3" w:rsidRPr="00B21C06" w:rsidRDefault="00AF1FA3" w:rsidP="00AF1FA3">
      <w:pPr>
        <w:pStyle w:val="ab"/>
        <w:numPr>
          <w:ilvl w:val="1"/>
          <w:numId w:val="18"/>
        </w:numPr>
        <w:spacing w:after="100" w:line="276" w:lineRule="auto"/>
        <w:ind w:left="0" w:firstLine="0"/>
        <w:jc w:val="both"/>
      </w:pPr>
      <w:r w:rsidRPr="00A24BD7">
        <w:t xml:space="preserve">Для участия в </w:t>
      </w:r>
      <w:r>
        <w:t>Акции</w:t>
      </w:r>
      <w:r w:rsidRPr="00A24BD7">
        <w:t xml:space="preserve"> необходимо в срок до </w:t>
      </w:r>
      <w:r>
        <w:t xml:space="preserve">15 февраля </w:t>
      </w:r>
      <w:r w:rsidRPr="00A24BD7">
        <w:t xml:space="preserve">2017 года </w:t>
      </w:r>
      <w:r>
        <w:t xml:space="preserve">направить «Заявку на участие в Акции» (Приложение № 1) </w:t>
      </w:r>
      <w:r w:rsidRPr="00A24BD7">
        <w:t xml:space="preserve">в электронном виде по адресу электронной почты </w:t>
      </w:r>
      <w:hyperlink r:id="rId10" w:history="1">
        <w:r w:rsidRPr="00A17B54">
          <w:rPr>
            <w:rStyle w:val="a3"/>
            <w:lang w:val="en-US"/>
          </w:rPr>
          <w:t>levin</w:t>
        </w:r>
        <w:r w:rsidRPr="00A24BD7">
          <w:rPr>
            <w:rStyle w:val="a3"/>
            <w:lang w:val="en-US"/>
          </w:rPr>
          <w:t>a</w:t>
        </w:r>
        <w:r w:rsidRPr="00A17B54">
          <w:rPr>
            <w:rStyle w:val="a3"/>
          </w:rPr>
          <w:t>@</w:t>
        </w:r>
        <w:r w:rsidRPr="00A17B54">
          <w:rPr>
            <w:rStyle w:val="a3"/>
            <w:lang w:val="en-US"/>
          </w:rPr>
          <w:t>p</w:t>
        </w:r>
        <w:r w:rsidRPr="00A24BD7">
          <w:rPr>
            <w:rStyle w:val="a3"/>
            <w:lang w:val="en-US"/>
          </w:rPr>
          <w:t>l</w:t>
        </w:r>
        <w:r w:rsidRPr="00A17B54">
          <w:rPr>
            <w:rStyle w:val="a3"/>
          </w:rPr>
          <w:t>.</w:t>
        </w:r>
        <w:r w:rsidRPr="00A17B54">
          <w:rPr>
            <w:rStyle w:val="a3"/>
            <w:lang w:val="en-US"/>
          </w:rPr>
          <w:t>sp</w:t>
        </w:r>
        <w:r w:rsidRPr="00A24BD7">
          <w:rPr>
            <w:rStyle w:val="a3"/>
            <w:lang w:val="en-US"/>
          </w:rPr>
          <w:t>b</w:t>
        </w:r>
        <w:r w:rsidRPr="00A17B54">
          <w:rPr>
            <w:rStyle w:val="a3"/>
          </w:rPr>
          <w:t>.</w:t>
        </w:r>
        <w:r w:rsidRPr="00A17B54">
          <w:rPr>
            <w:rStyle w:val="a3"/>
            <w:lang w:val="en-US"/>
          </w:rPr>
          <w:t>r</w:t>
        </w:r>
        <w:r w:rsidRPr="00A24BD7">
          <w:rPr>
            <w:rStyle w:val="a3"/>
            <w:lang w:val="en-US"/>
          </w:rPr>
          <w:t>u</w:t>
        </w:r>
      </w:hyperlink>
      <w:r w:rsidRPr="00A24BD7">
        <w:t xml:space="preserve"> (с указанием в теме сообщения</w:t>
      </w:r>
      <w:r>
        <w:t xml:space="preserve"> – ЗАЯВКА ДЕ</w:t>
      </w:r>
      <w:r w:rsidR="00675D4A">
        <w:t>КАДА</w:t>
      </w:r>
      <w:r>
        <w:t xml:space="preserve"> ЦВЕТАЕВОЙ</w:t>
      </w:r>
      <w:r w:rsidRPr="00A24BD7">
        <w:t>)</w:t>
      </w:r>
      <w:r>
        <w:t>. Телефон для справок: (812) 363-27-53 – Елена Олеговна Левина, координатор Акции.</w:t>
      </w:r>
      <w:r w:rsidRPr="00A24BD7">
        <w:t xml:space="preserve"> </w:t>
      </w:r>
    </w:p>
    <w:p w:rsidR="00AF1FA3" w:rsidRDefault="00AF1FA3" w:rsidP="00AF1FA3">
      <w:pPr>
        <w:pStyle w:val="ab"/>
        <w:numPr>
          <w:ilvl w:val="1"/>
          <w:numId w:val="18"/>
        </w:numPr>
        <w:spacing w:after="100" w:line="276" w:lineRule="auto"/>
        <w:ind w:left="0" w:firstLine="0"/>
        <w:jc w:val="both"/>
      </w:pPr>
      <w:r>
        <w:t>ЦГПБ им. В.В. Маяковского на основе «Заявок на участие в Акции» составляет  Путеводитель по событиям Акции «Де</w:t>
      </w:r>
      <w:r w:rsidR="00675D4A">
        <w:t>када</w:t>
      </w:r>
      <w:r>
        <w:t xml:space="preserve"> Марины Цветаевой», который распространяется как </w:t>
      </w:r>
      <w:r w:rsidR="00614746">
        <w:t xml:space="preserve">                </w:t>
      </w:r>
      <w:r>
        <w:t>в электронном, так и в печатном виде.</w:t>
      </w:r>
    </w:p>
    <w:p w:rsidR="00AF1FA3" w:rsidRPr="00A17B54" w:rsidRDefault="00AF1FA3" w:rsidP="00AF1FA3">
      <w:pPr>
        <w:pStyle w:val="a4"/>
        <w:numPr>
          <w:ilvl w:val="1"/>
          <w:numId w:val="18"/>
        </w:numPr>
        <w:spacing w:after="100" w:line="276" w:lineRule="auto"/>
        <w:ind w:left="0" w:firstLine="0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A17B54">
        <w:rPr>
          <w:rFonts w:ascii="Times New Roman" w:hAnsi="Times New Roman"/>
          <w:sz w:val="24"/>
          <w:szCs w:val="24"/>
        </w:rPr>
        <w:t xml:space="preserve">Отчеты о прошедших мероприятиях </w:t>
      </w:r>
      <w:r>
        <w:rPr>
          <w:rFonts w:ascii="Times New Roman" w:hAnsi="Times New Roman"/>
          <w:sz w:val="24"/>
          <w:szCs w:val="24"/>
        </w:rPr>
        <w:t xml:space="preserve">Акции </w:t>
      </w:r>
      <w:r w:rsidRPr="00A17B54">
        <w:rPr>
          <w:rFonts w:ascii="Times New Roman" w:hAnsi="Times New Roman"/>
          <w:sz w:val="24"/>
          <w:szCs w:val="24"/>
        </w:rPr>
        <w:t xml:space="preserve">представляются в электронном виде                                   по адресу электронной почты </w:t>
      </w:r>
      <w:hyperlink r:id="rId11" w:history="1">
        <w:r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levina</w:t>
        </w:r>
        <w:r w:rsidRPr="00A17B5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pl</w:t>
        </w:r>
        <w:r w:rsidRPr="00A17B5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spb</w:t>
        </w:r>
        <w:r w:rsidRPr="00A17B5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17B5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17B54">
        <w:rPr>
          <w:rFonts w:ascii="Times New Roman" w:hAnsi="Times New Roman"/>
          <w:sz w:val="24"/>
          <w:szCs w:val="24"/>
        </w:rPr>
        <w:t xml:space="preserve"> (с указанием в теме сообщения ОТЧЕТ                              </w:t>
      </w:r>
      <w:r>
        <w:rPr>
          <w:rFonts w:ascii="Times New Roman" w:hAnsi="Times New Roman"/>
          <w:sz w:val="24"/>
          <w:szCs w:val="24"/>
        </w:rPr>
        <w:t>ДЕ</w:t>
      </w:r>
      <w:r w:rsidR="00675D4A">
        <w:rPr>
          <w:rFonts w:ascii="Times New Roman" w:hAnsi="Times New Roman"/>
          <w:sz w:val="24"/>
          <w:szCs w:val="24"/>
        </w:rPr>
        <w:t>КАДА</w:t>
      </w:r>
      <w:r>
        <w:rPr>
          <w:rFonts w:ascii="Times New Roman" w:hAnsi="Times New Roman"/>
          <w:sz w:val="24"/>
          <w:szCs w:val="24"/>
        </w:rPr>
        <w:t xml:space="preserve"> ЦВЕТАЕВОЙ</w:t>
      </w:r>
      <w:r w:rsidRPr="00A17B54">
        <w:rPr>
          <w:rFonts w:ascii="Times New Roman" w:hAnsi="Times New Roman"/>
          <w:sz w:val="24"/>
          <w:szCs w:val="24"/>
        </w:rPr>
        <w:t xml:space="preserve">) в </w:t>
      </w:r>
      <w:r>
        <w:rPr>
          <w:rFonts w:ascii="Times New Roman" w:hAnsi="Times New Roman"/>
          <w:sz w:val="24"/>
          <w:szCs w:val="24"/>
        </w:rPr>
        <w:t>срок до 18 октября 2017 года.</w:t>
      </w:r>
      <w:r w:rsidRPr="00A17B54">
        <w:rPr>
          <w:rFonts w:ascii="Times New Roman" w:hAnsi="Times New Roman"/>
          <w:color w:val="212121"/>
          <w:sz w:val="24"/>
          <w:szCs w:val="24"/>
        </w:rPr>
        <w:t xml:space="preserve"> </w:t>
      </w:r>
    </w:p>
    <w:p w:rsidR="00AF1FA3" w:rsidRPr="00A17B54" w:rsidRDefault="00AF1FA3" w:rsidP="00AF1FA3">
      <w:pPr>
        <w:pStyle w:val="a4"/>
        <w:numPr>
          <w:ilvl w:val="1"/>
          <w:numId w:val="18"/>
        </w:numPr>
        <w:spacing w:after="100" w:line="276" w:lineRule="auto"/>
        <w:ind w:left="0" w:firstLine="0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A17B54">
        <w:rPr>
          <w:rFonts w:ascii="Times New Roman" w:hAnsi="Times New Roman"/>
          <w:sz w:val="24"/>
          <w:szCs w:val="24"/>
        </w:rPr>
        <w:t>Требования к отчетам:</w:t>
      </w:r>
    </w:p>
    <w:p w:rsidR="00AF1FA3" w:rsidRPr="00A17B54" w:rsidRDefault="00AF1FA3" w:rsidP="00AF1FA3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17B54">
        <w:rPr>
          <w:rFonts w:ascii="Times New Roman" w:hAnsi="Times New Roman"/>
          <w:sz w:val="24"/>
          <w:szCs w:val="24"/>
        </w:rPr>
        <w:t xml:space="preserve">- объем текстовых отчетов не более 2 стр. </w:t>
      </w:r>
      <w:r w:rsidRPr="00A17B54">
        <w:rPr>
          <w:rFonts w:ascii="Times New Roman" w:hAnsi="Times New Roman"/>
          <w:sz w:val="24"/>
          <w:szCs w:val="24"/>
          <w:lang w:val="en-US"/>
        </w:rPr>
        <w:t xml:space="preserve">Microsoft Office Word, </w:t>
      </w:r>
      <w:r w:rsidRPr="00A17B54">
        <w:rPr>
          <w:rFonts w:ascii="Times New Roman" w:hAnsi="Times New Roman"/>
          <w:sz w:val="24"/>
          <w:szCs w:val="24"/>
        </w:rPr>
        <w:t>формат</w:t>
      </w:r>
      <w:r w:rsidRPr="00A17B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7B54">
        <w:rPr>
          <w:rFonts w:ascii="Times New Roman" w:hAnsi="Times New Roman"/>
          <w:sz w:val="24"/>
          <w:szCs w:val="24"/>
        </w:rPr>
        <w:t>А</w:t>
      </w:r>
      <w:proofErr w:type="gramStart"/>
      <w:r w:rsidRPr="00A17B54">
        <w:rPr>
          <w:rFonts w:ascii="Times New Roman" w:hAnsi="Times New Roman"/>
          <w:sz w:val="24"/>
          <w:szCs w:val="24"/>
          <w:lang w:val="en-US"/>
        </w:rPr>
        <w:t>4</w:t>
      </w:r>
      <w:proofErr w:type="gramEnd"/>
      <w:r w:rsidRPr="00A17B5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17B54">
        <w:rPr>
          <w:rFonts w:ascii="Times New Roman" w:hAnsi="Times New Roman"/>
          <w:sz w:val="24"/>
          <w:szCs w:val="24"/>
        </w:rPr>
        <w:t>шрифт</w:t>
      </w:r>
      <w:r w:rsidRPr="00A17B54">
        <w:rPr>
          <w:rFonts w:ascii="Times New Roman" w:hAnsi="Times New Roman"/>
          <w:sz w:val="24"/>
          <w:szCs w:val="24"/>
          <w:lang w:val="en-US"/>
        </w:rPr>
        <w:t xml:space="preserve"> Times New Roman, </w:t>
      </w:r>
      <w:r w:rsidRPr="00A17B54">
        <w:rPr>
          <w:rFonts w:ascii="Times New Roman" w:hAnsi="Times New Roman"/>
          <w:sz w:val="24"/>
          <w:szCs w:val="24"/>
        </w:rPr>
        <w:t>кегль</w:t>
      </w:r>
      <w:r w:rsidRPr="00A17B54">
        <w:rPr>
          <w:rFonts w:ascii="Times New Roman" w:hAnsi="Times New Roman"/>
          <w:sz w:val="24"/>
          <w:szCs w:val="24"/>
          <w:lang w:val="en-US"/>
        </w:rPr>
        <w:t xml:space="preserve"> 12, </w:t>
      </w:r>
      <w:r w:rsidRPr="00A17B54">
        <w:rPr>
          <w:rFonts w:ascii="Times New Roman" w:hAnsi="Times New Roman"/>
          <w:sz w:val="24"/>
          <w:szCs w:val="24"/>
        </w:rPr>
        <w:t>интервал</w:t>
      </w:r>
      <w:r w:rsidRPr="00A17B54">
        <w:rPr>
          <w:rFonts w:ascii="Times New Roman" w:hAnsi="Times New Roman"/>
          <w:sz w:val="24"/>
          <w:szCs w:val="24"/>
          <w:lang w:val="en-US"/>
        </w:rPr>
        <w:t xml:space="preserve"> 1,5;</w:t>
      </w:r>
    </w:p>
    <w:p w:rsidR="00AF1FA3" w:rsidRPr="00A24BD7" w:rsidRDefault="00AF1FA3" w:rsidP="00AF1FA3">
      <w:pPr>
        <w:pStyle w:val="a4"/>
        <w:spacing w:after="100" w:line="276" w:lineRule="auto"/>
        <w:contextualSpacing/>
        <w:jc w:val="both"/>
        <w:rPr>
          <w:rFonts w:ascii="Roboto" w:hAnsi="Roboto"/>
          <w:color w:val="212121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- м</w:t>
      </w:r>
      <w:r w:rsidRPr="00A24BD7">
        <w:rPr>
          <w:rFonts w:ascii="Times New Roman" w:hAnsi="Times New Roman"/>
          <w:sz w:val="24"/>
          <w:szCs w:val="24"/>
        </w:rPr>
        <w:t xml:space="preserve">ультимедиа-приложения: фото в формате </w:t>
      </w:r>
      <w:r w:rsidRPr="00A24BD7">
        <w:rPr>
          <w:rFonts w:ascii="Times New Roman" w:hAnsi="Times New Roman"/>
          <w:sz w:val="24"/>
          <w:szCs w:val="24"/>
          <w:lang w:val="en-US"/>
        </w:rPr>
        <w:t>JPG</w:t>
      </w:r>
      <w:r w:rsidRPr="00A24BD7">
        <w:rPr>
          <w:rFonts w:ascii="Times New Roman" w:hAnsi="Times New Roman"/>
          <w:sz w:val="24"/>
          <w:szCs w:val="24"/>
        </w:rPr>
        <w:t xml:space="preserve"> – не более 15-ти; презентация </w:t>
      </w:r>
      <w:proofErr w:type="spellStart"/>
      <w:r w:rsidRPr="00A24BD7">
        <w:rPr>
          <w:rFonts w:ascii="Times New Roman" w:hAnsi="Times New Roman"/>
          <w:sz w:val="24"/>
          <w:szCs w:val="24"/>
        </w:rPr>
        <w:t>Microsoft</w:t>
      </w:r>
      <w:proofErr w:type="spellEnd"/>
      <w:r w:rsidRPr="00A24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D7">
        <w:rPr>
          <w:rFonts w:ascii="Times New Roman" w:hAnsi="Times New Roman"/>
          <w:sz w:val="24"/>
          <w:szCs w:val="24"/>
        </w:rPr>
        <w:t>Office</w:t>
      </w:r>
      <w:proofErr w:type="spellEnd"/>
      <w:r w:rsidRPr="00A24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D7">
        <w:rPr>
          <w:rFonts w:ascii="Times New Roman" w:hAnsi="Times New Roman"/>
          <w:sz w:val="24"/>
          <w:szCs w:val="24"/>
        </w:rPr>
        <w:t>PowerPoint</w:t>
      </w:r>
      <w:proofErr w:type="spellEnd"/>
      <w:r w:rsidRPr="00A24BD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4BD7">
        <w:rPr>
          <w:rFonts w:ascii="Times New Roman" w:hAnsi="Times New Roman"/>
          <w:sz w:val="24"/>
          <w:szCs w:val="24"/>
        </w:rPr>
        <w:t>pptx</w:t>
      </w:r>
      <w:proofErr w:type="spellEnd"/>
      <w:r w:rsidRPr="00A24BD7">
        <w:rPr>
          <w:rFonts w:ascii="Times New Roman" w:hAnsi="Times New Roman"/>
          <w:sz w:val="24"/>
          <w:szCs w:val="24"/>
        </w:rPr>
        <w:t>) – не более 10 слайдов (на каждом слайде не более 3 фото</w:t>
      </w:r>
      <w:r>
        <w:rPr>
          <w:rFonts w:ascii="Times New Roman" w:hAnsi="Times New Roman"/>
          <w:sz w:val="24"/>
          <w:szCs w:val="24"/>
        </w:rPr>
        <w:t>)</w:t>
      </w:r>
      <w:r w:rsidRPr="00A24BD7">
        <w:rPr>
          <w:rFonts w:ascii="Times New Roman" w:hAnsi="Times New Roman"/>
          <w:sz w:val="24"/>
          <w:szCs w:val="24"/>
        </w:rPr>
        <w:t xml:space="preserve">; фильмы, ролики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24BD7">
        <w:rPr>
          <w:rFonts w:ascii="Times New Roman" w:hAnsi="Times New Roman"/>
          <w:sz w:val="24"/>
          <w:szCs w:val="24"/>
        </w:rPr>
        <w:t xml:space="preserve">в форматах </w:t>
      </w:r>
      <w:r w:rsidRPr="00A24BD7">
        <w:rPr>
          <w:rFonts w:ascii="Roboto" w:hAnsi="Roboto"/>
          <w:color w:val="212121"/>
          <w:sz w:val="21"/>
          <w:szCs w:val="21"/>
        </w:rPr>
        <w:t>MOV</w:t>
      </w:r>
      <w:r w:rsidRPr="00A24BD7">
        <w:rPr>
          <w:rFonts w:ascii="Times New Roman" w:hAnsi="Times New Roman"/>
          <w:sz w:val="24"/>
          <w:szCs w:val="24"/>
        </w:rPr>
        <w:t>;</w:t>
      </w:r>
      <w:r w:rsidRPr="00A24BD7">
        <w:rPr>
          <w:rFonts w:ascii="Roboto" w:hAnsi="Roboto"/>
          <w:color w:val="212121"/>
          <w:sz w:val="21"/>
          <w:szCs w:val="21"/>
        </w:rPr>
        <w:t xml:space="preserve"> </w:t>
      </w:r>
      <w:r w:rsidRPr="00A24BD7">
        <w:rPr>
          <w:rFonts w:ascii="Roboto" w:hAnsi="Roboto"/>
          <w:color w:val="212121"/>
          <w:sz w:val="21"/>
          <w:szCs w:val="21"/>
          <w:lang w:val="en-US"/>
        </w:rPr>
        <w:t>MP</w:t>
      </w:r>
      <w:r w:rsidRPr="00A24BD7">
        <w:rPr>
          <w:rFonts w:ascii="Roboto" w:hAnsi="Roboto"/>
          <w:color w:val="212121"/>
          <w:sz w:val="21"/>
          <w:szCs w:val="21"/>
        </w:rPr>
        <w:t>4</w:t>
      </w:r>
      <w:r w:rsidRPr="00A24BD7">
        <w:rPr>
          <w:rFonts w:ascii="Times New Roman" w:hAnsi="Times New Roman"/>
          <w:sz w:val="24"/>
          <w:szCs w:val="24"/>
        </w:rPr>
        <w:t>;</w:t>
      </w:r>
      <w:r w:rsidRPr="00A24BD7">
        <w:rPr>
          <w:rFonts w:ascii="Roboto" w:hAnsi="Roboto"/>
          <w:color w:val="212121"/>
          <w:sz w:val="21"/>
          <w:szCs w:val="21"/>
        </w:rPr>
        <w:t xml:space="preserve"> </w:t>
      </w:r>
      <w:r w:rsidRPr="00A24BD7">
        <w:rPr>
          <w:rFonts w:ascii="Roboto" w:hAnsi="Roboto"/>
          <w:color w:val="212121"/>
          <w:sz w:val="21"/>
          <w:szCs w:val="21"/>
          <w:lang w:val="en-US"/>
        </w:rPr>
        <w:t>AVI</w:t>
      </w:r>
      <w:r w:rsidRPr="00A24BD7">
        <w:rPr>
          <w:rFonts w:ascii="Roboto" w:hAnsi="Roboto"/>
          <w:color w:val="212121"/>
          <w:sz w:val="21"/>
          <w:szCs w:val="21"/>
        </w:rPr>
        <w:t xml:space="preserve">. </w:t>
      </w:r>
    </w:p>
    <w:p w:rsidR="00614746" w:rsidRPr="00614746" w:rsidRDefault="00AF1FA3" w:rsidP="00614746">
      <w:pPr>
        <w:pStyle w:val="a4"/>
        <w:numPr>
          <w:ilvl w:val="1"/>
          <w:numId w:val="18"/>
        </w:numPr>
        <w:spacing w:after="100" w:line="276" w:lineRule="auto"/>
        <w:ind w:left="0" w:firstLine="0"/>
        <w:contextualSpacing/>
        <w:jc w:val="both"/>
      </w:pPr>
      <w:r>
        <w:rPr>
          <w:rFonts w:ascii="Times New Roman" w:hAnsi="Times New Roman"/>
          <w:sz w:val="24"/>
          <w:szCs w:val="24"/>
        </w:rPr>
        <w:t>По итогам проведения Акции на основании изучения отчетов составляется аналитическая справка «Основные события Акции» и готовится электронная презентация.</w:t>
      </w:r>
      <w:r w:rsidR="00614746">
        <w:rPr>
          <w:rFonts w:ascii="Times New Roman" w:hAnsi="Times New Roman"/>
          <w:sz w:val="24"/>
          <w:szCs w:val="24"/>
        </w:rPr>
        <w:t xml:space="preserve"> </w:t>
      </w:r>
    </w:p>
    <w:p w:rsidR="00614746" w:rsidRPr="00614746" w:rsidRDefault="00AF1FA3" w:rsidP="00614746">
      <w:pPr>
        <w:pStyle w:val="a4"/>
        <w:numPr>
          <w:ilvl w:val="1"/>
          <w:numId w:val="18"/>
        </w:numPr>
        <w:spacing w:after="100" w:line="276" w:lineRule="auto"/>
        <w:ind w:left="0" w:firstLine="0"/>
        <w:contextualSpacing/>
        <w:jc w:val="both"/>
      </w:pPr>
      <w:r w:rsidRPr="00614746">
        <w:rPr>
          <w:rFonts w:ascii="Times New Roman" w:hAnsi="Times New Roman"/>
          <w:sz w:val="24"/>
          <w:szCs w:val="24"/>
        </w:rPr>
        <w:t xml:space="preserve">Итоги Акции проекта подводятся на заключительном общегородском мероприятии, </w:t>
      </w:r>
      <w:r w:rsidR="00614746">
        <w:rPr>
          <w:rFonts w:ascii="Times New Roman" w:hAnsi="Times New Roman"/>
          <w:sz w:val="24"/>
          <w:szCs w:val="24"/>
        </w:rPr>
        <w:t xml:space="preserve">                     </w:t>
      </w:r>
      <w:r w:rsidRPr="00614746">
        <w:rPr>
          <w:rFonts w:ascii="Times New Roman" w:hAnsi="Times New Roman"/>
          <w:sz w:val="24"/>
          <w:szCs w:val="24"/>
        </w:rPr>
        <w:t xml:space="preserve">с поощрением лучших библиотек-участников Акции.  </w:t>
      </w:r>
    </w:p>
    <w:p w:rsidR="00614746" w:rsidRPr="00005C58" w:rsidRDefault="00AF1FA3" w:rsidP="00005C58">
      <w:pPr>
        <w:pStyle w:val="a4"/>
        <w:numPr>
          <w:ilvl w:val="1"/>
          <w:numId w:val="18"/>
        </w:numPr>
        <w:spacing w:after="10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14746">
        <w:rPr>
          <w:rFonts w:ascii="Times New Roman" w:hAnsi="Times New Roman"/>
          <w:sz w:val="24"/>
          <w:szCs w:val="24"/>
        </w:rPr>
        <w:t xml:space="preserve">Информация об итогах Акции размещается официальном сайте ЦГПБ                                                           им. В.В. Маяковского </w:t>
      </w:r>
      <w:hyperlink r:id="rId12">
        <w:r w:rsidRPr="00614746">
          <w:rPr>
            <w:rStyle w:val="a3"/>
            <w:rFonts w:ascii="Times New Roman" w:hAnsi="Times New Roman"/>
            <w:sz w:val="24"/>
            <w:szCs w:val="24"/>
          </w:rPr>
          <w:t>www.pl.spb.ru,</w:t>
        </w:r>
      </w:hyperlink>
      <w:r w:rsidRPr="00614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4746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Pr="00614746">
        <w:rPr>
          <w:rFonts w:ascii="Times New Roman" w:hAnsi="Times New Roman"/>
          <w:sz w:val="24"/>
          <w:szCs w:val="24"/>
        </w:rPr>
        <w:t xml:space="preserve"> Корпоративной сети общедоступных библиотек Санкт-Петербурга (КСОБ СПб), сайтах библиотек, также в социальных сетях.</w:t>
      </w:r>
    </w:p>
    <w:p w:rsidR="00614746" w:rsidRDefault="00614746" w:rsidP="0061474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14746" w:rsidRDefault="00614746" w:rsidP="00614746">
      <w:pPr>
        <w:pStyle w:val="a4"/>
        <w:spacing w:after="100" w:line="276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614746" w:rsidRDefault="00614746" w:rsidP="00614746">
      <w:pPr>
        <w:spacing w:line="276" w:lineRule="auto"/>
        <w:contextualSpacing/>
        <w:jc w:val="center"/>
        <w:rPr>
          <w:b/>
        </w:rPr>
      </w:pPr>
      <w:r w:rsidRPr="009B2E00">
        <w:rPr>
          <w:b/>
        </w:rPr>
        <w:t xml:space="preserve">Заявка на участие в </w:t>
      </w:r>
      <w:r>
        <w:rPr>
          <w:b/>
        </w:rPr>
        <w:t>Акции «Де</w:t>
      </w:r>
      <w:r w:rsidR="00675D4A">
        <w:rPr>
          <w:b/>
        </w:rPr>
        <w:t>када</w:t>
      </w:r>
      <w:r>
        <w:rPr>
          <w:b/>
        </w:rPr>
        <w:t xml:space="preserve"> Марины Цветаевой»</w:t>
      </w:r>
    </w:p>
    <w:p w:rsidR="00614746" w:rsidRPr="009B2E00" w:rsidRDefault="00614746" w:rsidP="00614746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14746" w:rsidRDefault="00614746" w:rsidP="00614746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  <w:r w:rsidRPr="009B2E00">
        <w:rPr>
          <w:rFonts w:ascii="Times New Roman" w:hAnsi="Times New Roman"/>
          <w:b/>
          <w:sz w:val="24"/>
          <w:szCs w:val="24"/>
        </w:rPr>
        <w:t>Городская библиотека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</w:t>
      </w:r>
      <w:r w:rsidRPr="009B2E00">
        <w:rPr>
          <w:rFonts w:ascii="Times New Roman" w:hAnsi="Times New Roman"/>
          <w:b/>
          <w:sz w:val="24"/>
          <w:szCs w:val="24"/>
        </w:rPr>
        <w:t xml:space="preserve"> </w:t>
      </w:r>
    </w:p>
    <w:p w:rsidR="00614746" w:rsidRPr="009B2E00" w:rsidRDefault="00614746" w:rsidP="00614746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  <w:r w:rsidRPr="009B2E00">
        <w:rPr>
          <w:rFonts w:ascii="Times New Roman" w:hAnsi="Times New Roman"/>
          <w:b/>
          <w:sz w:val="24"/>
          <w:szCs w:val="24"/>
        </w:rPr>
        <w:t xml:space="preserve">ЦБС </w:t>
      </w:r>
      <w:r>
        <w:rPr>
          <w:rFonts w:ascii="Times New Roman" w:hAnsi="Times New Roman"/>
          <w:b/>
          <w:sz w:val="24"/>
          <w:szCs w:val="24"/>
        </w:rPr>
        <w:t>_____________________</w:t>
      </w:r>
      <w:r w:rsidRPr="009B2E00">
        <w:rPr>
          <w:rFonts w:ascii="Times New Roman" w:hAnsi="Times New Roman"/>
          <w:b/>
          <w:sz w:val="24"/>
          <w:szCs w:val="24"/>
        </w:rPr>
        <w:t>________________ района</w:t>
      </w:r>
    </w:p>
    <w:p w:rsidR="00614746" w:rsidRDefault="00614746" w:rsidP="00614746">
      <w:pPr>
        <w:pStyle w:val="a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, должность, контакты</w:t>
      </w:r>
      <w:r w:rsidRPr="009B2E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ица, </w:t>
      </w:r>
      <w:r w:rsidRPr="009B2E00">
        <w:rPr>
          <w:rFonts w:ascii="Times New Roman" w:hAnsi="Times New Roman"/>
          <w:b/>
          <w:sz w:val="24"/>
          <w:szCs w:val="24"/>
        </w:rPr>
        <w:t>ответствен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9B2E00">
        <w:rPr>
          <w:rFonts w:ascii="Times New Roman" w:hAnsi="Times New Roman"/>
          <w:b/>
          <w:sz w:val="24"/>
          <w:szCs w:val="24"/>
        </w:rPr>
        <w:t xml:space="preserve"> за формирование </w:t>
      </w:r>
      <w:r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9B2E00">
        <w:rPr>
          <w:rFonts w:ascii="Times New Roman" w:hAnsi="Times New Roman"/>
          <w:b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 xml:space="preserve">проведение Акции </w:t>
      </w:r>
    </w:p>
    <w:p w:rsidR="00614746" w:rsidRPr="009B2E00" w:rsidRDefault="00614746" w:rsidP="00614746">
      <w:pPr>
        <w:pStyle w:val="a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9B2E00">
        <w:rPr>
          <w:rFonts w:ascii="Times New Roman" w:hAnsi="Times New Roman"/>
          <w:b/>
          <w:sz w:val="24"/>
          <w:szCs w:val="24"/>
        </w:rPr>
        <w:t xml:space="preserve"> </w:t>
      </w:r>
    </w:p>
    <w:p w:rsidR="00614746" w:rsidRPr="009B2E00" w:rsidRDefault="00614746" w:rsidP="00614746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457" w:type="dxa"/>
        <w:tblLook w:val="04A0"/>
      </w:tblPr>
      <w:tblGrid>
        <w:gridCol w:w="1101"/>
        <w:gridCol w:w="3402"/>
        <w:gridCol w:w="2693"/>
        <w:gridCol w:w="3261"/>
      </w:tblGrid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(наименование библиотеки, адрес, контакты)</w:t>
            </w: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>Описание программы</w:t>
            </w:r>
          </w:p>
          <w:p w:rsidR="00614746" w:rsidRPr="009B2E00" w:rsidRDefault="00614746" w:rsidP="00614746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E00">
              <w:rPr>
                <w:rFonts w:ascii="Times New Roman" w:hAnsi="Times New Roman"/>
                <w:b/>
                <w:sz w:val="24"/>
                <w:szCs w:val="24"/>
              </w:rPr>
              <w:t xml:space="preserve">(5-6 фраз для Путеводителя по событи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ции</w:t>
            </w:r>
            <w:r w:rsidR="002147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746" w:rsidRPr="009B2E00" w:rsidTr="00A16288">
        <w:tc>
          <w:tcPr>
            <w:tcW w:w="110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14746" w:rsidRPr="009B2E00" w:rsidRDefault="00614746" w:rsidP="00A1628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4746" w:rsidRPr="00614746" w:rsidRDefault="00614746" w:rsidP="0061474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1FA3" w:rsidRPr="00614746" w:rsidRDefault="00AF1FA3" w:rsidP="00614746">
      <w:pPr>
        <w:pStyle w:val="a4"/>
        <w:spacing w:before="60"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sectPr w:rsidR="00AF1FA3" w:rsidRPr="00614746" w:rsidSect="0074145E">
      <w:footerReference w:type="default" r:id="rId13"/>
      <w:pgSz w:w="11906" w:h="16838"/>
      <w:pgMar w:top="624" w:right="851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A1" w:rsidRDefault="004C4CA1" w:rsidP="00BB25FC">
      <w:r>
        <w:separator/>
      </w:r>
    </w:p>
  </w:endnote>
  <w:endnote w:type="continuationSeparator" w:id="0">
    <w:p w:rsidR="004C4CA1" w:rsidRDefault="004C4CA1" w:rsidP="00BB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5" w:rsidRDefault="00B7652B">
    <w:pPr>
      <w:spacing w:line="200" w:lineRule="exact"/>
      <w:rPr>
        <w:sz w:val="20"/>
        <w:szCs w:val="20"/>
      </w:rPr>
    </w:pPr>
    <w:r w:rsidRPr="00B7652B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44.85pt;margin-top:793pt;width:10pt;height:14pt;z-index:-251658752;mso-position-horizontal-relative:page;mso-position-vertical-relative:page" filled="f" stroked="f">
          <v:textbox inset="0,0,0,0">
            <w:txbxContent>
              <w:p w:rsidR="00B221E5" w:rsidRDefault="00B7652B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8231A9">
                  <w:instrText xml:space="preserve"> PAGE </w:instrText>
                </w:r>
                <w:r>
                  <w:fldChar w:fldCharType="separate"/>
                </w:r>
                <w:r w:rsidR="00675D4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A1" w:rsidRDefault="004C4CA1" w:rsidP="00BB25FC">
      <w:r>
        <w:separator/>
      </w:r>
    </w:p>
  </w:footnote>
  <w:footnote w:type="continuationSeparator" w:id="0">
    <w:p w:rsidR="004C4CA1" w:rsidRDefault="004C4CA1" w:rsidP="00BB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3B4"/>
    <w:multiLevelType w:val="multilevel"/>
    <w:tmpl w:val="A1C8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8440E"/>
    <w:multiLevelType w:val="multilevel"/>
    <w:tmpl w:val="3CE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9385B"/>
    <w:multiLevelType w:val="hybridMultilevel"/>
    <w:tmpl w:val="7FC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23E3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FC4"/>
    <w:multiLevelType w:val="hybridMultilevel"/>
    <w:tmpl w:val="8ECC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7A0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91403"/>
    <w:multiLevelType w:val="multilevel"/>
    <w:tmpl w:val="D47A04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AA65B9"/>
    <w:multiLevelType w:val="hybridMultilevel"/>
    <w:tmpl w:val="54302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1C77"/>
    <w:multiLevelType w:val="hybridMultilevel"/>
    <w:tmpl w:val="EC86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143C5"/>
    <w:multiLevelType w:val="multilevel"/>
    <w:tmpl w:val="21484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B056613"/>
    <w:multiLevelType w:val="hybridMultilevel"/>
    <w:tmpl w:val="7F0669F0"/>
    <w:lvl w:ilvl="0" w:tplc="9AA2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AD3819"/>
    <w:multiLevelType w:val="multilevel"/>
    <w:tmpl w:val="D17A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D636D1"/>
    <w:multiLevelType w:val="hybridMultilevel"/>
    <w:tmpl w:val="8AF2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062291"/>
    <w:multiLevelType w:val="multilevel"/>
    <w:tmpl w:val="8550B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6130C7D"/>
    <w:multiLevelType w:val="hybridMultilevel"/>
    <w:tmpl w:val="5246E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E251B"/>
    <w:multiLevelType w:val="hybridMultilevel"/>
    <w:tmpl w:val="6242E900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D1B42F5"/>
    <w:multiLevelType w:val="hybridMultilevel"/>
    <w:tmpl w:val="F4B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868C6"/>
    <w:multiLevelType w:val="hybridMultilevel"/>
    <w:tmpl w:val="1EB6B5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1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85ECC"/>
    <w:rsid w:val="00002A44"/>
    <w:rsid w:val="00005713"/>
    <w:rsid w:val="00005C58"/>
    <w:rsid w:val="0001293B"/>
    <w:rsid w:val="00013D18"/>
    <w:rsid w:val="00016EF3"/>
    <w:rsid w:val="000208D9"/>
    <w:rsid w:val="000274F2"/>
    <w:rsid w:val="00027A12"/>
    <w:rsid w:val="00046B56"/>
    <w:rsid w:val="000476BF"/>
    <w:rsid w:val="0005246F"/>
    <w:rsid w:val="000652F7"/>
    <w:rsid w:val="00070E2D"/>
    <w:rsid w:val="00074130"/>
    <w:rsid w:val="00086DD4"/>
    <w:rsid w:val="00091469"/>
    <w:rsid w:val="00091F94"/>
    <w:rsid w:val="00093B75"/>
    <w:rsid w:val="00094BD3"/>
    <w:rsid w:val="000A00DB"/>
    <w:rsid w:val="000A2464"/>
    <w:rsid w:val="000B0F38"/>
    <w:rsid w:val="000B2051"/>
    <w:rsid w:val="000B52A6"/>
    <w:rsid w:val="000B6684"/>
    <w:rsid w:val="000C47B0"/>
    <w:rsid w:val="000C62CD"/>
    <w:rsid w:val="000C7932"/>
    <w:rsid w:val="000D0AB6"/>
    <w:rsid w:val="000F2BFE"/>
    <w:rsid w:val="000F3251"/>
    <w:rsid w:val="000F4093"/>
    <w:rsid w:val="00110969"/>
    <w:rsid w:val="00112587"/>
    <w:rsid w:val="001144C2"/>
    <w:rsid w:val="00117860"/>
    <w:rsid w:val="001202C2"/>
    <w:rsid w:val="001225B7"/>
    <w:rsid w:val="001350FD"/>
    <w:rsid w:val="00141BA7"/>
    <w:rsid w:val="00143ADB"/>
    <w:rsid w:val="00145117"/>
    <w:rsid w:val="00146C6B"/>
    <w:rsid w:val="00182D7A"/>
    <w:rsid w:val="00183F48"/>
    <w:rsid w:val="00193468"/>
    <w:rsid w:val="00197492"/>
    <w:rsid w:val="001A3A03"/>
    <w:rsid w:val="001A64CB"/>
    <w:rsid w:val="001A7DCA"/>
    <w:rsid w:val="001B532E"/>
    <w:rsid w:val="001B6CAA"/>
    <w:rsid w:val="001B702C"/>
    <w:rsid w:val="001B72DA"/>
    <w:rsid w:val="001C5A83"/>
    <w:rsid w:val="001C760A"/>
    <w:rsid w:val="001D1356"/>
    <w:rsid w:val="001D4EA4"/>
    <w:rsid w:val="001E260D"/>
    <w:rsid w:val="001E34B0"/>
    <w:rsid w:val="001F2C2D"/>
    <w:rsid w:val="001F4770"/>
    <w:rsid w:val="00201FF3"/>
    <w:rsid w:val="0020291C"/>
    <w:rsid w:val="002114EC"/>
    <w:rsid w:val="0021478B"/>
    <w:rsid w:val="00222785"/>
    <w:rsid w:val="002333B6"/>
    <w:rsid w:val="00234B68"/>
    <w:rsid w:val="002363C2"/>
    <w:rsid w:val="002404FB"/>
    <w:rsid w:val="00243BDA"/>
    <w:rsid w:val="0024774D"/>
    <w:rsid w:val="00247D12"/>
    <w:rsid w:val="00250C20"/>
    <w:rsid w:val="002546DA"/>
    <w:rsid w:val="00257FE2"/>
    <w:rsid w:val="0027067D"/>
    <w:rsid w:val="00270AEB"/>
    <w:rsid w:val="002718F7"/>
    <w:rsid w:val="00272BD1"/>
    <w:rsid w:val="00290152"/>
    <w:rsid w:val="002A3248"/>
    <w:rsid w:val="002A5437"/>
    <w:rsid w:val="002B6BB4"/>
    <w:rsid w:val="002C4A88"/>
    <w:rsid w:val="002C60A6"/>
    <w:rsid w:val="002C68E4"/>
    <w:rsid w:val="002C7542"/>
    <w:rsid w:val="002C771D"/>
    <w:rsid w:val="002D25E8"/>
    <w:rsid w:val="002D3524"/>
    <w:rsid w:val="002E11DF"/>
    <w:rsid w:val="002E20D0"/>
    <w:rsid w:val="002F5145"/>
    <w:rsid w:val="0031119E"/>
    <w:rsid w:val="003552C0"/>
    <w:rsid w:val="00361002"/>
    <w:rsid w:val="00366905"/>
    <w:rsid w:val="00370105"/>
    <w:rsid w:val="0037026E"/>
    <w:rsid w:val="003707A7"/>
    <w:rsid w:val="003811DF"/>
    <w:rsid w:val="00382DFD"/>
    <w:rsid w:val="0038378F"/>
    <w:rsid w:val="00394D87"/>
    <w:rsid w:val="00394F5E"/>
    <w:rsid w:val="003A13E9"/>
    <w:rsid w:val="003A36CF"/>
    <w:rsid w:val="003B020C"/>
    <w:rsid w:val="003B36F7"/>
    <w:rsid w:val="003C6037"/>
    <w:rsid w:val="003C6B26"/>
    <w:rsid w:val="003D34F1"/>
    <w:rsid w:val="003D3B5E"/>
    <w:rsid w:val="003D61D7"/>
    <w:rsid w:val="003E48AE"/>
    <w:rsid w:val="003E5EBE"/>
    <w:rsid w:val="003E6556"/>
    <w:rsid w:val="003E6EEA"/>
    <w:rsid w:val="003F1A17"/>
    <w:rsid w:val="00401653"/>
    <w:rsid w:val="0040474E"/>
    <w:rsid w:val="00407534"/>
    <w:rsid w:val="004078E1"/>
    <w:rsid w:val="004273E6"/>
    <w:rsid w:val="00431263"/>
    <w:rsid w:val="00436DDA"/>
    <w:rsid w:val="00444C4A"/>
    <w:rsid w:val="00445CFC"/>
    <w:rsid w:val="00447599"/>
    <w:rsid w:val="00447E08"/>
    <w:rsid w:val="00476B6B"/>
    <w:rsid w:val="00480138"/>
    <w:rsid w:val="004804EF"/>
    <w:rsid w:val="004804F5"/>
    <w:rsid w:val="00485F95"/>
    <w:rsid w:val="00490BBA"/>
    <w:rsid w:val="004977B2"/>
    <w:rsid w:val="0049793E"/>
    <w:rsid w:val="004A0C23"/>
    <w:rsid w:val="004A67F3"/>
    <w:rsid w:val="004B06E7"/>
    <w:rsid w:val="004B3801"/>
    <w:rsid w:val="004B4D53"/>
    <w:rsid w:val="004C248A"/>
    <w:rsid w:val="004C3175"/>
    <w:rsid w:val="004C4483"/>
    <w:rsid w:val="004C4CA1"/>
    <w:rsid w:val="004C580A"/>
    <w:rsid w:val="004C6B25"/>
    <w:rsid w:val="004D4C5B"/>
    <w:rsid w:val="004E4540"/>
    <w:rsid w:val="004E5B7B"/>
    <w:rsid w:val="004E7395"/>
    <w:rsid w:val="004F435B"/>
    <w:rsid w:val="00505B93"/>
    <w:rsid w:val="00506AF6"/>
    <w:rsid w:val="005120E7"/>
    <w:rsid w:val="00521A24"/>
    <w:rsid w:val="00522104"/>
    <w:rsid w:val="00522128"/>
    <w:rsid w:val="00522C92"/>
    <w:rsid w:val="00522EDB"/>
    <w:rsid w:val="00530317"/>
    <w:rsid w:val="0053571E"/>
    <w:rsid w:val="005435FC"/>
    <w:rsid w:val="00550A86"/>
    <w:rsid w:val="005642CF"/>
    <w:rsid w:val="00564A56"/>
    <w:rsid w:val="00567C25"/>
    <w:rsid w:val="00567F3F"/>
    <w:rsid w:val="00576E2E"/>
    <w:rsid w:val="00585D4C"/>
    <w:rsid w:val="005967B8"/>
    <w:rsid w:val="005A1699"/>
    <w:rsid w:val="005B249C"/>
    <w:rsid w:val="005B48BB"/>
    <w:rsid w:val="005B6AB2"/>
    <w:rsid w:val="005C008E"/>
    <w:rsid w:val="005C13A4"/>
    <w:rsid w:val="005C5B80"/>
    <w:rsid w:val="005E1D67"/>
    <w:rsid w:val="005F2AF9"/>
    <w:rsid w:val="006000DF"/>
    <w:rsid w:val="00603302"/>
    <w:rsid w:val="00607022"/>
    <w:rsid w:val="006079EE"/>
    <w:rsid w:val="00612FFB"/>
    <w:rsid w:val="00614746"/>
    <w:rsid w:val="00620389"/>
    <w:rsid w:val="006262CA"/>
    <w:rsid w:val="00631C6C"/>
    <w:rsid w:val="00633681"/>
    <w:rsid w:val="00636613"/>
    <w:rsid w:val="00636E31"/>
    <w:rsid w:val="00645657"/>
    <w:rsid w:val="00645B68"/>
    <w:rsid w:val="00655C80"/>
    <w:rsid w:val="00657185"/>
    <w:rsid w:val="006650E6"/>
    <w:rsid w:val="00673CBC"/>
    <w:rsid w:val="00675D4A"/>
    <w:rsid w:val="006846A7"/>
    <w:rsid w:val="006850FB"/>
    <w:rsid w:val="00685ECC"/>
    <w:rsid w:val="006975ED"/>
    <w:rsid w:val="006B4D5D"/>
    <w:rsid w:val="006D12B4"/>
    <w:rsid w:val="006D1507"/>
    <w:rsid w:val="006D65BC"/>
    <w:rsid w:val="006E2B3D"/>
    <w:rsid w:val="006E2E31"/>
    <w:rsid w:val="006E7BE1"/>
    <w:rsid w:val="006F1C10"/>
    <w:rsid w:val="007011A0"/>
    <w:rsid w:val="00704215"/>
    <w:rsid w:val="00705191"/>
    <w:rsid w:val="007225F0"/>
    <w:rsid w:val="00736A75"/>
    <w:rsid w:val="007379FB"/>
    <w:rsid w:val="00740431"/>
    <w:rsid w:val="007408A3"/>
    <w:rsid w:val="0074145E"/>
    <w:rsid w:val="007431D8"/>
    <w:rsid w:val="00744949"/>
    <w:rsid w:val="0076092A"/>
    <w:rsid w:val="00762553"/>
    <w:rsid w:val="00766086"/>
    <w:rsid w:val="0077456E"/>
    <w:rsid w:val="00775A09"/>
    <w:rsid w:val="00782CFC"/>
    <w:rsid w:val="00786DD0"/>
    <w:rsid w:val="007A398A"/>
    <w:rsid w:val="007A3AA8"/>
    <w:rsid w:val="007A53AD"/>
    <w:rsid w:val="007A6F5A"/>
    <w:rsid w:val="007B33BC"/>
    <w:rsid w:val="007C1F6F"/>
    <w:rsid w:val="007C2424"/>
    <w:rsid w:val="007D63D4"/>
    <w:rsid w:val="007E1371"/>
    <w:rsid w:val="007F27DD"/>
    <w:rsid w:val="007F416B"/>
    <w:rsid w:val="0081333A"/>
    <w:rsid w:val="00817BA6"/>
    <w:rsid w:val="008206A6"/>
    <w:rsid w:val="00821093"/>
    <w:rsid w:val="008231A9"/>
    <w:rsid w:val="0082501D"/>
    <w:rsid w:val="00827B90"/>
    <w:rsid w:val="00830923"/>
    <w:rsid w:val="00831283"/>
    <w:rsid w:val="00833AF5"/>
    <w:rsid w:val="00834FB5"/>
    <w:rsid w:val="008400AD"/>
    <w:rsid w:val="008419A3"/>
    <w:rsid w:val="00841F8A"/>
    <w:rsid w:val="00846BB4"/>
    <w:rsid w:val="00856ECD"/>
    <w:rsid w:val="008635E0"/>
    <w:rsid w:val="00872B13"/>
    <w:rsid w:val="00877232"/>
    <w:rsid w:val="008860FF"/>
    <w:rsid w:val="00887413"/>
    <w:rsid w:val="00887A22"/>
    <w:rsid w:val="00895F66"/>
    <w:rsid w:val="00896906"/>
    <w:rsid w:val="008A081D"/>
    <w:rsid w:val="008A7D8F"/>
    <w:rsid w:val="008B45F3"/>
    <w:rsid w:val="008B51BB"/>
    <w:rsid w:val="008C574A"/>
    <w:rsid w:val="008C6774"/>
    <w:rsid w:val="008C70B5"/>
    <w:rsid w:val="008D41FC"/>
    <w:rsid w:val="008E0FA4"/>
    <w:rsid w:val="008E3D24"/>
    <w:rsid w:val="008F06F5"/>
    <w:rsid w:val="008F7314"/>
    <w:rsid w:val="00900E48"/>
    <w:rsid w:val="00907030"/>
    <w:rsid w:val="009229F7"/>
    <w:rsid w:val="00924624"/>
    <w:rsid w:val="00925801"/>
    <w:rsid w:val="00931D87"/>
    <w:rsid w:val="00932357"/>
    <w:rsid w:val="009335CB"/>
    <w:rsid w:val="00934BD7"/>
    <w:rsid w:val="00941A9E"/>
    <w:rsid w:val="009500AD"/>
    <w:rsid w:val="009505BA"/>
    <w:rsid w:val="00961D37"/>
    <w:rsid w:val="00967EA6"/>
    <w:rsid w:val="009732D0"/>
    <w:rsid w:val="00980561"/>
    <w:rsid w:val="0098707C"/>
    <w:rsid w:val="009875E9"/>
    <w:rsid w:val="00990E0A"/>
    <w:rsid w:val="009967D4"/>
    <w:rsid w:val="009A7DEE"/>
    <w:rsid w:val="009B2FAB"/>
    <w:rsid w:val="009C5397"/>
    <w:rsid w:val="009D1EC0"/>
    <w:rsid w:val="009E3EED"/>
    <w:rsid w:val="009E5CC0"/>
    <w:rsid w:val="009F169C"/>
    <w:rsid w:val="00A0002C"/>
    <w:rsid w:val="00A25A27"/>
    <w:rsid w:val="00A3162C"/>
    <w:rsid w:val="00A31C3A"/>
    <w:rsid w:val="00A41248"/>
    <w:rsid w:val="00A476DC"/>
    <w:rsid w:val="00A5190C"/>
    <w:rsid w:val="00A5279C"/>
    <w:rsid w:val="00A53BDC"/>
    <w:rsid w:val="00A53D60"/>
    <w:rsid w:val="00A54F2D"/>
    <w:rsid w:val="00A55CE7"/>
    <w:rsid w:val="00A65D3D"/>
    <w:rsid w:val="00A8767D"/>
    <w:rsid w:val="00A87B59"/>
    <w:rsid w:val="00AA692D"/>
    <w:rsid w:val="00AC6938"/>
    <w:rsid w:val="00AD057C"/>
    <w:rsid w:val="00AD1472"/>
    <w:rsid w:val="00AD6EDC"/>
    <w:rsid w:val="00AF015A"/>
    <w:rsid w:val="00AF1FA3"/>
    <w:rsid w:val="00B03F24"/>
    <w:rsid w:val="00B063D8"/>
    <w:rsid w:val="00B12E0D"/>
    <w:rsid w:val="00B153A3"/>
    <w:rsid w:val="00B1734B"/>
    <w:rsid w:val="00B21C06"/>
    <w:rsid w:val="00B26154"/>
    <w:rsid w:val="00B27E58"/>
    <w:rsid w:val="00B3051F"/>
    <w:rsid w:val="00B325DE"/>
    <w:rsid w:val="00B37318"/>
    <w:rsid w:val="00B378A8"/>
    <w:rsid w:val="00B41E9A"/>
    <w:rsid w:val="00B65DFD"/>
    <w:rsid w:val="00B66BDE"/>
    <w:rsid w:val="00B7462A"/>
    <w:rsid w:val="00B74F29"/>
    <w:rsid w:val="00B7652B"/>
    <w:rsid w:val="00B80702"/>
    <w:rsid w:val="00B85C9F"/>
    <w:rsid w:val="00BA0304"/>
    <w:rsid w:val="00BA0902"/>
    <w:rsid w:val="00BB25FC"/>
    <w:rsid w:val="00BB29F2"/>
    <w:rsid w:val="00BC01C4"/>
    <w:rsid w:val="00BC149E"/>
    <w:rsid w:val="00BC5087"/>
    <w:rsid w:val="00BD7B12"/>
    <w:rsid w:val="00BE045D"/>
    <w:rsid w:val="00BF1660"/>
    <w:rsid w:val="00BF6977"/>
    <w:rsid w:val="00C024F6"/>
    <w:rsid w:val="00C05914"/>
    <w:rsid w:val="00C12B30"/>
    <w:rsid w:val="00C167D1"/>
    <w:rsid w:val="00C21B64"/>
    <w:rsid w:val="00C250D2"/>
    <w:rsid w:val="00C26B1A"/>
    <w:rsid w:val="00C31A06"/>
    <w:rsid w:val="00C321FE"/>
    <w:rsid w:val="00C32A0A"/>
    <w:rsid w:val="00C32B9D"/>
    <w:rsid w:val="00C373FA"/>
    <w:rsid w:val="00C37C04"/>
    <w:rsid w:val="00C465FA"/>
    <w:rsid w:val="00C476A5"/>
    <w:rsid w:val="00C61E1C"/>
    <w:rsid w:val="00C665DE"/>
    <w:rsid w:val="00C67D68"/>
    <w:rsid w:val="00C73CC5"/>
    <w:rsid w:val="00C83DA4"/>
    <w:rsid w:val="00C9085C"/>
    <w:rsid w:val="00C94A04"/>
    <w:rsid w:val="00CA2374"/>
    <w:rsid w:val="00CA358B"/>
    <w:rsid w:val="00CA51FB"/>
    <w:rsid w:val="00CB1595"/>
    <w:rsid w:val="00CB5B3C"/>
    <w:rsid w:val="00CB6CBC"/>
    <w:rsid w:val="00CC018F"/>
    <w:rsid w:val="00CC01CC"/>
    <w:rsid w:val="00CD12B4"/>
    <w:rsid w:val="00CE571A"/>
    <w:rsid w:val="00CF345C"/>
    <w:rsid w:val="00D02A68"/>
    <w:rsid w:val="00D04443"/>
    <w:rsid w:val="00D04CC3"/>
    <w:rsid w:val="00D0583C"/>
    <w:rsid w:val="00D25675"/>
    <w:rsid w:val="00D543D9"/>
    <w:rsid w:val="00D634F9"/>
    <w:rsid w:val="00D66BC8"/>
    <w:rsid w:val="00D70A6F"/>
    <w:rsid w:val="00D70A7B"/>
    <w:rsid w:val="00D7223F"/>
    <w:rsid w:val="00D725CB"/>
    <w:rsid w:val="00D749FD"/>
    <w:rsid w:val="00D76C4E"/>
    <w:rsid w:val="00D83991"/>
    <w:rsid w:val="00D86BD1"/>
    <w:rsid w:val="00D9751E"/>
    <w:rsid w:val="00DA0F02"/>
    <w:rsid w:val="00DA6EE9"/>
    <w:rsid w:val="00DE09FE"/>
    <w:rsid w:val="00DE2BA7"/>
    <w:rsid w:val="00DE6AD1"/>
    <w:rsid w:val="00DF10AF"/>
    <w:rsid w:val="00DF35F8"/>
    <w:rsid w:val="00DF46EC"/>
    <w:rsid w:val="00E0065D"/>
    <w:rsid w:val="00E03F03"/>
    <w:rsid w:val="00E04304"/>
    <w:rsid w:val="00E05317"/>
    <w:rsid w:val="00E30610"/>
    <w:rsid w:val="00E3288A"/>
    <w:rsid w:val="00E4789D"/>
    <w:rsid w:val="00E60A38"/>
    <w:rsid w:val="00E611E9"/>
    <w:rsid w:val="00E6260D"/>
    <w:rsid w:val="00E6736F"/>
    <w:rsid w:val="00E71252"/>
    <w:rsid w:val="00E71BAE"/>
    <w:rsid w:val="00E728A8"/>
    <w:rsid w:val="00E753A0"/>
    <w:rsid w:val="00E82901"/>
    <w:rsid w:val="00E82B17"/>
    <w:rsid w:val="00E9560D"/>
    <w:rsid w:val="00EB11DF"/>
    <w:rsid w:val="00EB20AB"/>
    <w:rsid w:val="00EB23D5"/>
    <w:rsid w:val="00EB4685"/>
    <w:rsid w:val="00EC00E9"/>
    <w:rsid w:val="00ED5182"/>
    <w:rsid w:val="00EE42B0"/>
    <w:rsid w:val="00EF0582"/>
    <w:rsid w:val="00EF2527"/>
    <w:rsid w:val="00EF7834"/>
    <w:rsid w:val="00F03DEA"/>
    <w:rsid w:val="00F0547D"/>
    <w:rsid w:val="00F21965"/>
    <w:rsid w:val="00F26928"/>
    <w:rsid w:val="00F31FF3"/>
    <w:rsid w:val="00F40839"/>
    <w:rsid w:val="00F42B6A"/>
    <w:rsid w:val="00F54FE6"/>
    <w:rsid w:val="00F56E4C"/>
    <w:rsid w:val="00F6163D"/>
    <w:rsid w:val="00F65475"/>
    <w:rsid w:val="00F74176"/>
    <w:rsid w:val="00F81AF1"/>
    <w:rsid w:val="00F84501"/>
    <w:rsid w:val="00FA0A26"/>
    <w:rsid w:val="00FA4CB3"/>
    <w:rsid w:val="00FA5A4F"/>
    <w:rsid w:val="00FB16EC"/>
    <w:rsid w:val="00FB5BD3"/>
    <w:rsid w:val="00FB70A7"/>
    <w:rsid w:val="00FC0179"/>
    <w:rsid w:val="00FC2D06"/>
    <w:rsid w:val="00FC574C"/>
    <w:rsid w:val="00FC636A"/>
    <w:rsid w:val="00FD5F4F"/>
    <w:rsid w:val="00FF0184"/>
    <w:rsid w:val="00FF2409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685ECC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E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ECC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685ECC"/>
    <w:rPr>
      <w:color w:val="0000FF"/>
      <w:u w:val="single"/>
    </w:rPr>
  </w:style>
  <w:style w:type="paragraph" w:styleId="a4">
    <w:name w:val="No Spacing"/>
    <w:link w:val="a5"/>
    <w:uiPriority w:val="1"/>
    <w:qFormat/>
    <w:rsid w:val="00685ECC"/>
    <w:rPr>
      <w:rFonts w:eastAsia="Times New Roman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AD6ED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0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6F5"/>
    <w:rPr>
      <w:rFonts w:ascii="Tahoma" w:eastAsia="Times New Roman" w:hAnsi="Tahoma" w:cs="Tahoma"/>
      <w:sz w:val="16"/>
      <w:szCs w:val="16"/>
    </w:rPr>
  </w:style>
  <w:style w:type="character" w:customStyle="1" w:styleId="ata11y">
    <w:name w:val="at_a11y"/>
    <w:basedOn w:val="a0"/>
    <w:rsid w:val="00490BBA"/>
  </w:style>
  <w:style w:type="character" w:customStyle="1" w:styleId="offtop">
    <w:name w:val="offtop"/>
    <w:basedOn w:val="a0"/>
    <w:rsid w:val="003D3B5E"/>
  </w:style>
  <w:style w:type="paragraph" w:customStyle="1" w:styleId="c7">
    <w:name w:val="c7"/>
    <w:basedOn w:val="a"/>
    <w:rsid w:val="00110969"/>
    <w:pPr>
      <w:spacing w:before="90" w:after="90"/>
    </w:pPr>
  </w:style>
  <w:style w:type="character" w:customStyle="1" w:styleId="c3">
    <w:name w:val="c3"/>
    <w:basedOn w:val="a0"/>
    <w:rsid w:val="00110969"/>
  </w:style>
  <w:style w:type="paragraph" w:customStyle="1" w:styleId="c18">
    <w:name w:val="c18"/>
    <w:basedOn w:val="a"/>
    <w:rsid w:val="00110969"/>
    <w:pPr>
      <w:spacing w:before="90" w:after="90"/>
    </w:pPr>
  </w:style>
  <w:style w:type="paragraph" w:customStyle="1" w:styleId="c6">
    <w:name w:val="c6"/>
    <w:basedOn w:val="a"/>
    <w:rsid w:val="00110969"/>
    <w:pPr>
      <w:spacing w:before="90" w:after="90"/>
    </w:pPr>
  </w:style>
  <w:style w:type="character" w:customStyle="1" w:styleId="c2">
    <w:name w:val="c2"/>
    <w:basedOn w:val="a0"/>
    <w:rsid w:val="00110969"/>
  </w:style>
  <w:style w:type="paragraph" w:styleId="a9">
    <w:name w:val="Normal (Web)"/>
    <w:basedOn w:val="a"/>
    <w:unhideWhenUsed/>
    <w:rsid w:val="002114EC"/>
    <w:pPr>
      <w:spacing w:before="100" w:beforeAutospacing="1" w:after="100" w:afterAutospacing="1"/>
    </w:pPr>
  </w:style>
  <w:style w:type="character" w:styleId="aa">
    <w:name w:val="Strong"/>
    <w:basedOn w:val="a0"/>
    <w:qFormat/>
    <w:rsid w:val="00A3162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1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D76C4E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705191"/>
    <w:rPr>
      <w:rFonts w:eastAsia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61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2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6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0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292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ina@pl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vina@pl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s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FEA1-9082-48A7-BCA8-5C38C2A2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Links>
    <vt:vector size="54" baseType="variant"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://5coins.ru/2012/08/22/chto-takoe-infografika/</vt:lpwstr>
      </vt:variant>
      <vt:variant>
        <vt:lpwstr/>
      </vt:variant>
      <vt:variant>
        <vt:i4>4980804</vt:i4>
      </vt:variant>
      <vt:variant>
        <vt:i4>21</vt:i4>
      </vt:variant>
      <vt:variant>
        <vt:i4>0</vt:i4>
      </vt:variant>
      <vt:variant>
        <vt:i4>5</vt:i4>
      </vt:variant>
      <vt:variant>
        <vt:lpwstr>http://fishkalife.ru/chto-takoe-infografika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dme.ru/vdohnovenie-919705/zabavnaya-infografika-431305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://statblogs.ru/</vt:lpwstr>
      </vt:variant>
      <vt:variant>
        <vt:lpwstr/>
      </vt:variant>
      <vt:variant>
        <vt:i4>327734</vt:i4>
      </vt:variant>
      <vt:variant>
        <vt:i4>12</vt:i4>
      </vt:variant>
      <vt:variant>
        <vt:i4>0</vt:i4>
      </vt:variant>
      <vt:variant>
        <vt:i4>5</vt:i4>
      </vt:variant>
      <vt:variant>
        <vt:lpwstr>http://infogra.ru/blog/inf_books/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http://novichokprosto-biblioblog.blogspot.ru/2012/08/blog-post_13.html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infographics.5books.ru/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http://infographer.ru/infographica/</vt:lpwstr>
      </vt:variant>
      <vt:variant>
        <vt:lpwstr/>
      </vt:variant>
      <vt:variant>
        <vt:i4>1836120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Documents and Settings\userunor\Рабочий стол\Чтение2011\levina@pl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l.palchikova</cp:lastModifiedBy>
  <cp:revision>14</cp:revision>
  <cp:lastPrinted>2017-01-09T13:21:00Z</cp:lastPrinted>
  <dcterms:created xsi:type="dcterms:W3CDTF">2016-12-27T09:21:00Z</dcterms:created>
  <dcterms:modified xsi:type="dcterms:W3CDTF">2017-02-07T14:08:00Z</dcterms:modified>
</cp:coreProperties>
</file>